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A9" w:rsidRPr="00221E4B" w:rsidRDefault="002929EA" w:rsidP="00066CA9">
      <w:pPr>
        <w:ind w:rightChars="-177" w:right="-425"/>
        <w:rPr>
          <w:b/>
          <w:sz w:val="20"/>
          <w:szCs w:val="20"/>
        </w:rPr>
      </w:pPr>
      <w:bookmarkStart w:id="0" w:name="_Hlk59789889"/>
      <w:r w:rsidRPr="00547F60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15B43510" wp14:editId="3D645EEF">
            <wp:simplePos x="0" y="0"/>
            <wp:positionH relativeFrom="column">
              <wp:posOffset>19050</wp:posOffset>
            </wp:positionH>
            <wp:positionV relativeFrom="paragraph">
              <wp:posOffset>-5715</wp:posOffset>
            </wp:positionV>
            <wp:extent cx="690245" cy="578485"/>
            <wp:effectExtent l="0" t="0" r="0" b="0"/>
            <wp:wrapThrough wrapText="bothSides">
              <wp:wrapPolygon edited="0">
                <wp:start x="0" y="0"/>
                <wp:lineTo x="0" y="20628"/>
                <wp:lineTo x="20865" y="20628"/>
                <wp:lineTo x="20865" y="0"/>
                <wp:lineTo x="0" y="0"/>
              </wp:wrapPolygon>
            </wp:wrapThrough>
            <wp:docPr id="14" name="圖片 14" descr="Z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A9" w:rsidRPr="00221E4B">
        <w:rPr>
          <w:rFonts w:hint="eastAsia"/>
          <w:b/>
          <w:sz w:val="28"/>
          <w:szCs w:val="28"/>
        </w:rPr>
        <w:t>社團法人</w:t>
      </w:r>
      <w:r w:rsidR="00066CA9" w:rsidRPr="00221E4B">
        <w:rPr>
          <w:rFonts w:hint="eastAsia"/>
          <w:b/>
          <w:sz w:val="28"/>
          <w:szCs w:val="28"/>
        </w:rPr>
        <w:t xml:space="preserve"> </w:t>
      </w:r>
      <w:r w:rsidR="00066CA9" w:rsidRPr="00221E4B">
        <w:rPr>
          <w:rFonts w:hint="eastAsia"/>
          <w:b/>
          <w:sz w:val="28"/>
          <w:szCs w:val="28"/>
        </w:rPr>
        <w:t>台灣國際飢餓對策協會信用卡授權書</w:t>
      </w:r>
      <w:proofErr w:type="gramStart"/>
      <w:r w:rsidR="00066CA9" w:rsidRPr="00221E4B">
        <w:rPr>
          <w:rFonts w:hint="eastAsia"/>
          <w:b/>
          <w:sz w:val="28"/>
          <w:szCs w:val="28"/>
        </w:rPr>
        <w:t>（</w:t>
      </w:r>
      <w:proofErr w:type="gramEnd"/>
      <w:r w:rsidR="00066CA9" w:rsidRPr="00221E4B">
        <w:rPr>
          <w:rFonts w:hint="eastAsia"/>
          <w:b/>
          <w:sz w:val="20"/>
          <w:szCs w:val="20"/>
        </w:rPr>
        <w:t>填妥後請傳真：</w:t>
      </w:r>
      <w:r w:rsidR="00066CA9" w:rsidRPr="00221E4B">
        <w:rPr>
          <w:rFonts w:hint="eastAsia"/>
          <w:b/>
          <w:sz w:val="20"/>
          <w:szCs w:val="20"/>
        </w:rPr>
        <w:t>02-2568-4922</w:t>
      </w:r>
      <w:proofErr w:type="gramStart"/>
      <w:r w:rsidR="00066CA9" w:rsidRPr="00221E4B">
        <w:rPr>
          <w:rFonts w:hint="eastAsia"/>
          <w:b/>
          <w:sz w:val="20"/>
          <w:szCs w:val="20"/>
        </w:rPr>
        <w:t>）</w:t>
      </w:r>
      <w:proofErr w:type="gramEnd"/>
    </w:p>
    <w:p w:rsidR="00066CA9" w:rsidRPr="00221E4B" w:rsidRDefault="00066CA9" w:rsidP="00066CA9">
      <w:pPr>
        <w:rPr>
          <w:b/>
          <w:sz w:val="20"/>
          <w:szCs w:val="20"/>
        </w:rPr>
      </w:pPr>
      <w:r w:rsidRPr="00221E4B">
        <w:rPr>
          <w:rFonts w:hint="eastAsia"/>
          <w:b/>
          <w:sz w:val="20"/>
          <w:szCs w:val="20"/>
        </w:rPr>
        <w:t>編號：　　　　　　　　　　　　　　　　　　　　　　　授權日期：　　　年　　　月　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551"/>
        <w:gridCol w:w="425"/>
        <w:gridCol w:w="851"/>
        <w:gridCol w:w="1134"/>
        <w:gridCol w:w="283"/>
        <w:gridCol w:w="1134"/>
        <w:gridCol w:w="1488"/>
      </w:tblGrid>
      <w:tr w:rsidR="00221E4B" w:rsidRPr="00EC565D" w:rsidTr="00EC565D">
        <w:trPr>
          <w:trHeight w:val="447"/>
        </w:trPr>
        <w:tc>
          <w:tcPr>
            <w:tcW w:w="534" w:type="dxa"/>
            <w:vMerge w:val="restart"/>
          </w:tcPr>
          <w:p w:rsidR="00D15455" w:rsidRDefault="00D15455" w:rsidP="00EC565D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Cs w:val="24"/>
              </w:rPr>
            </w:pPr>
          </w:p>
          <w:p w:rsidR="00D15455" w:rsidRDefault="00D15455" w:rsidP="00EC565D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b/>
                <w:szCs w:val="24"/>
              </w:rPr>
            </w:pPr>
          </w:p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持卡人基本資料</w:t>
            </w:r>
          </w:p>
        </w:tc>
        <w:tc>
          <w:tcPr>
            <w:tcW w:w="1701" w:type="dxa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持卡人姓名</w:t>
            </w:r>
          </w:p>
        </w:tc>
        <w:tc>
          <w:tcPr>
            <w:tcW w:w="2976" w:type="dxa"/>
            <w:gridSpan w:val="2"/>
          </w:tcPr>
          <w:p w:rsidR="00066CA9" w:rsidRPr="00EC565D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出生日期</w:t>
            </w:r>
          </w:p>
        </w:tc>
        <w:tc>
          <w:tcPr>
            <w:tcW w:w="2622" w:type="dxa"/>
            <w:gridSpan w:val="2"/>
          </w:tcPr>
          <w:p w:rsidR="00066CA9" w:rsidRPr="00EC565D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 xml:space="preserve">　  年    月   日</w:t>
            </w:r>
          </w:p>
        </w:tc>
      </w:tr>
      <w:tr w:rsidR="00221E4B" w:rsidRPr="00EC565D" w:rsidTr="00EC565D">
        <w:trPr>
          <w:trHeight w:val="416"/>
        </w:trPr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05585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身分證字號</w:t>
            </w:r>
          </w:p>
        </w:tc>
        <w:tc>
          <w:tcPr>
            <w:tcW w:w="2976" w:type="dxa"/>
            <w:gridSpan w:val="2"/>
          </w:tcPr>
          <w:p w:rsidR="00066CA9" w:rsidRPr="00EC565D" w:rsidRDefault="00066CA9" w:rsidP="00EC565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66CA9" w:rsidRPr="00EC565D" w:rsidRDefault="00066CA9" w:rsidP="00EC565D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信用卡簽字</w:t>
            </w:r>
          </w:p>
          <w:p w:rsidR="00066CA9" w:rsidRPr="00EC565D" w:rsidRDefault="00066CA9" w:rsidP="00EC565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(與卡片背面簽名一致)</w:t>
            </w:r>
          </w:p>
        </w:tc>
        <w:tc>
          <w:tcPr>
            <w:tcW w:w="2622" w:type="dxa"/>
            <w:gridSpan w:val="2"/>
          </w:tcPr>
          <w:p w:rsidR="00066CA9" w:rsidRPr="00EC565D" w:rsidRDefault="00066CA9" w:rsidP="00EC565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21E4B" w:rsidRPr="00EC565D" w:rsidTr="00A11B95"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32341C">
            <w:pPr>
              <w:spacing w:line="380" w:lineRule="exact"/>
              <w:jc w:val="center"/>
              <w:rPr>
                <w:rFonts w:ascii="微軟正黑體" w:eastAsia="微軟正黑體" w:hAnsi="微軟正黑體" w:cs="新細明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信用卡別</w:t>
            </w:r>
          </w:p>
        </w:tc>
        <w:tc>
          <w:tcPr>
            <w:tcW w:w="5244" w:type="dxa"/>
            <w:gridSpan w:val="5"/>
          </w:tcPr>
          <w:p w:rsidR="00066CA9" w:rsidRPr="00EC565D" w:rsidRDefault="00066CA9" w:rsidP="0032341C">
            <w:pPr>
              <w:spacing w:line="3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VISA  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MASTER  </w:t>
            </w:r>
            <w:r w:rsidR="000E794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JBC 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□</w:t>
            </w: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其他</w:t>
            </w:r>
            <w:r w:rsidRPr="00EC565D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 </w:t>
            </w: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</w:tcPr>
          <w:p w:rsidR="00066CA9" w:rsidRPr="00EC565D" w:rsidRDefault="00066CA9" w:rsidP="0032341C">
            <w:pPr>
              <w:spacing w:line="3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發卡銀行</w:t>
            </w:r>
          </w:p>
        </w:tc>
        <w:tc>
          <w:tcPr>
            <w:tcW w:w="1488" w:type="dxa"/>
          </w:tcPr>
          <w:p w:rsidR="00066CA9" w:rsidRPr="00EC565D" w:rsidRDefault="00066CA9" w:rsidP="0032341C">
            <w:pPr>
              <w:spacing w:line="3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21E4B" w:rsidRPr="00EC565D" w:rsidTr="00A11B95"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D1545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信用卡卡號</w:t>
            </w:r>
          </w:p>
        </w:tc>
        <w:tc>
          <w:tcPr>
            <w:tcW w:w="7866" w:type="dxa"/>
            <w:gridSpan w:val="7"/>
          </w:tcPr>
          <w:tbl>
            <w:tblPr>
              <w:tblStyle w:val="a3"/>
              <w:tblpPr w:leftFromText="180" w:rightFromText="180" w:vertAnchor="text" w:horzAnchor="margin" w:tblpY="98"/>
              <w:tblOverlap w:val="never"/>
              <w:tblW w:w="77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  <w:gridCol w:w="408"/>
              <w:gridCol w:w="417"/>
              <w:gridCol w:w="407"/>
              <w:gridCol w:w="407"/>
              <w:gridCol w:w="407"/>
              <w:gridCol w:w="408"/>
              <w:gridCol w:w="417"/>
              <w:gridCol w:w="408"/>
              <w:gridCol w:w="408"/>
              <w:gridCol w:w="408"/>
              <w:gridCol w:w="408"/>
              <w:gridCol w:w="417"/>
              <w:gridCol w:w="409"/>
              <w:gridCol w:w="409"/>
              <w:gridCol w:w="409"/>
              <w:gridCol w:w="409"/>
            </w:tblGrid>
            <w:tr w:rsidR="00066CA9" w:rsidRPr="00EC565D" w:rsidTr="00A11B95">
              <w:trPr>
                <w:trHeight w:val="274"/>
              </w:trPr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EC565D">
                    <w:rPr>
                      <w:rFonts w:ascii="微軟正黑體" w:eastAsia="微軟正黑體" w:hAnsi="微軟正黑體" w:cs="新細明體" w:hint="eastAsia"/>
                      <w:b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40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EC565D">
                    <w:rPr>
                      <w:rFonts w:ascii="微軟正黑體" w:eastAsia="微軟正黑體" w:hAnsi="微軟正黑體" w:cs="新細明體" w:hint="eastAsia"/>
                      <w:b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7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 w:rsidRPr="00EC565D">
                    <w:rPr>
                      <w:rFonts w:ascii="微軟正黑體" w:eastAsia="微軟正黑體" w:hAnsi="微軟正黑體" w:cs="新細明體" w:hint="eastAsia"/>
                      <w:b/>
                      <w:sz w:val="28"/>
                      <w:szCs w:val="28"/>
                    </w:rPr>
                    <w:t>－</w:t>
                  </w:r>
                </w:p>
              </w:tc>
              <w:tc>
                <w:tcPr>
                  <w:tcW w:w="409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</w:tcPr>
                <w:p w:rsidR="00066CA9" w:rsidRPr="00EC565D" w:rsidRDefault="00066CA9" w:rsidP="00EC565D">
                  <w:pPr>
                    <w:spacing w:line="28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66CA9" w:rsidRPr="00EC565D" w:rsidRDefault="00066CA9" w:rsidP="00EC565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21E4B" w:rsidRPr="00EC565D" w:rsidTr="00EC565D">
        <w:trPr>
          <w:trHeight w:val="281"/>
        </w:trPr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D1545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有效日期</w:t>
            </w:r>
          </w:p>
        </w:tc>
        <w:tc>
          <w:tcPr>
            <w:tcW w:w="2976" w:type="dxa"/>
            <w:gridSpan w:val="2"/>
          </w:tcPr>
          <w:p w:rsidR="00066CA9" w:rsidRPr="00EC565D" w:rsidRDefault="00066CA9" w:rsidP="000E79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西元（　　）月（　　）年</w:t>
            </w:r>
          </w:p>
        </w:tc>
        <w:tc>
          <w:tcPr>
            <w:tcW w:w="2268" w:type="dxa"/>
            <w:gridSpan w:val="3"/>
          </w:tcPr>
          <w:p w:rsidR="00066CA9" w:rsidRPr="00EC565D" w:rsidRDefault="00066CA9" w:rsidP="000E794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識別碼（必填）</w:t>
            </w:r>
          </w:p>
        </w:tc>
        <w:tc>
          <w:tcPr>
            <w:tcW w:w="2622" w:type="dxa"/>
            <w:gridSpan w:val="2"/>
          </w:tcPr>
          <w:tbl>
            <w:tblPr>
              <w:tblStyle w:val="a3"/>
              <w:tblpPr w:leftFromText="180" w:rightFromText="180" w:vertAnchor="text" w:horzAnchor="margin" w:tblpY="98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"/>
              <w:gridCol w:w="408"/>
              <w:gridCol w:w="408"/>
            </w:tblGrid>
            <w:tr w:rsidR="00066CA9" w:rsidRPr="00EC565D" w:rsidTr="00A11B95">
              <w:trPr>
                <w:trHeight w:val="275"/>
              </w:trPr>
              <w:tc>
                <w:tcPr>
                  <w:tcW w:w="408" w:type="dxa"/>
                </w:tcPr>
                <w:p w:rsidR="00066CA9" w:rsidRPr="00EC565D" w:rsidRDefault="00066CA9" w:rsidP="000E794D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0E794D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8" w:type="dxa"/>
                </w:tcPr>
                <w:p w:rsidR="00066CA9" w:rsidRPr="00EC565D" w:rsidRDefault="00066CA9" w:rsidP="000E794D">
                  <w:pPr>
                    <w:spacing w:line="300" w:lineRule="exact"/>
                    <w:rPr>
                      <w:rFonts w:ascii="微軟正黑體" w:eastAsia="微軟正黑體" w:hAnsi="微軟正黑體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66CA9" w:rsidRPr="00EC565D" w:rsidRDefault="00066CA9" w:rsidP="000E794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21E4B" w:rsidRPr="00EC565D" w:rsidTr="00D15455">
        <w:trPr>
          <w:trHeight w:val="371"/>
        </w:trPr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D15455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聯絡電話</w:t>
            </w:r>
          </w:p>
        </w:tc>
        <w:tc>
          <w:tcPr>
            <w:tcW w:w="2551" w:type="dxa"/>
          </w:tcPr>
          <w:p w:rsidR="00066CA9" w:rsidRPr="00EC565D" w:rsidRDefault="00066CA9" w:rsidP="00EC565D">
            <w:pPr>
              <w:spacing w:line="280" w:lineRule="exact"/>
              <w:ind w:leftChars="-45" w:hangingChars="54" w:hanging="10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（日）</w:t>
            </w:r>
          </w:p>
        </w:tc>
        <w:tc>
          <w:tcPr>
            <w:tcW w:w="2410" w:type="dxa"/>
            <w:gridSpan w:val="3"/>
          </w:tcPr>
          <w:p w:rsidR="00066CA9" w:rsidRPr="00EC565D" w:rsidRDefault="00066CA9" w:rsidP="00EC565D">
            <w:pPr>
              <w:spacing w:line="280" w:lineRule="exact"/>
              <w:ind w:leftChars="-45" w:hangingChars="54" w:hanging="10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（夜）</w:t>
            </w:r>
          </w:p>
        </w:tc>
        <w:tc>
          <w:tcPr>
            <w:tcW w:w="2905" w:type="dxa"/>
            <w:gridSpan w:val="3"/>
          </w:tcPr>
          <w:p w:rsidR="00066CA9" w:rsidRPr="00EC565D" w:rsidRDefault="00066CA9" w:rsidP="00EC565D">
            <w:pPr>
              <w:spacing w:line="280" w:lineRule="exact"/>
              <w:ind w:leftChars="-45" w:hangingChars="54" w:hanging="108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（手機）</w:t>
            </w:r>
          </w:p>
        </w:tc>
      </w:tr>
      <w:tr w:rsidR="00221E4B" w:rsidRPr="00EC565D" w:rsidTr="00D15455">
        <w:trPr>
          <w:trHeight w:val="418"/>
        </w:trPr>
        <w:tc>
          <w:tcPr>
            <w:tcW w:w="534" w:type="dxa"/>
            <w:vMerge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66CA9" w:rsidRPr="00EC565D" w:rsidRDefault="00066CA9" w:rsidP="00D15455">
            <w:pPr>
              <w:spacing w:line="340" w:lineRule="exact"/>
              <w:jc w:val="center"/>
              <w:rPr>
                <w:rFonts w:ascii="微軟正黑體" w:eastAsia="微軟正黑體" w:hAnsi="微軟正黑體" w:cs="新細明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cs="新細明體" w:hint="eastAsia"/>
                <w:b/>
                <w:szCs w:val="24"/>
              </w:rPr>
              <w:t>E-MAIL</w:t>
            </w:r>
          </w:p>
        </w:tc>
        <w:tc>
          <w:tcPr>
            <w:tcW w:w="3827" w:type="dxa"/>
            <w:gridSpan w:val="3"/>
          </w:tcPr>
          <w:p w:rsidR="00066CA9" w:rsidRPr="00EC565D" w:rsidRDefault="00066CA9" w:rsidP="00EC565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66CA9" w:rsidRPr="00EC565D" w:rsidRDefault="00066CA9" w:rsidP="00EC565D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LINE ID</w:t>
            </w:r>
          </w:p>
        </w:tc>
        <w:tc>
          <w:tcPr>
            <w:tcW w:w="2622" w:type="dxa"/>
            <w:gridSpan w:val="2"/>
          </w:tcPr>
          <w:p w:rsidR="00066CA9" w:rsidRPr="00EC565D" w:rsidRDefault="00066CA9" w:rsidP="00EC565D">
            <w:pPr>
              <w:spacing w:line="2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:rsidR="00066CA9" w:rsidRPr="00221E4B" w:rsidRDefault="00066CA9" w:rsidP="00066CA9">
      <w:pPr>
        <w:jc w:val="center"/>
        <w:rPr>
          <w:b/>
          <w:i/>
          <w:szCs w:val="24"/>
        </w:rPr>
      </w:pPr>
      <w:r w:rsidRPr="00221E4B">
        <w:rPr>
          <w:rFonts w:hint="eastAsia"/>
          <w:b/>
          <w:i/>
          <w:szCs w:val="24"/>
        </w:rPr>
        <w:t>《</w:t>
      </w:r>
      <w:r w:rsidRPr="00221E4B">
        <w:rPr>
          <w:rFonts w:hint="eastAsia"/>
          <w:b/>
          <w:i/>
          <w:sz w:val="20"/>
          <w:szCs w:val="20"/>
        </w:rPr>
        <w:t>請盡量以</w:t>
      </w:r>
      <w:r w:rsidRPr="00221E4B">
        <w:rPr>
          <w:rFonts w:hint="eastAsia"/>
          <w:b/>
          <w:i/>
          <w:sz w:val="20"/>
          <w:szCs w:val="20"/>
        </w:rPr>
        <w:t xml:space="preserve"> </w:t>
      </w:r>
      <w:r w:rsidRPr="00221E4B">
        <w:rPr>
          <w:rFonts w:ascii="標楷體" w:eastAsia="標楷體" w:hAnsi="標楷體" w:hint="eastAsia"/>
          <w:b/>
          <w:szCs w:val="24"/>
        </w:rPr>
        <w:t xml:space="preserve">聯邦銀行 </w:t>
      </w:r>
      <w:r w:rsidRPr="00221E4B">
        <w:rPr>
          <w:rFonts w:hint="eastAsia"/>
          <w:b/>
          <w:i/>
          <w:sz w:val="20"/>
          <w:szCs w:val="20"/>
        </w:rPr>
        <w:t>發行的信用卡</w:t>
      </w:r>
      <w:r w:rsidRPr="00221E4B">
        <w:rPr>
          <w:rFonts w:hint="eastAsia"/>
          <w:b/>
          <w:i/>
          <w:szCs w:val="24"/>
        </w:rPr>
        <w:t>，</w:t>
      </w:r>
      <w:r w:rsidRPr="00221E4B">
        <w:rPr>
          <w:rFonts w:hint="eastAsia"/>
          <w:b/>
          <w:i/>
          <w:sz w:val="20"/>
          <w:szCs w:val="20"/>
        </w:rPr>
        <w:t>該行給予本會特別優惠手續費</w:t>
      </w:r>
      <w:r w:rsidRPr="00221E4B">
        <w:rPr>
          <w:rFonts w:hint="eastAsia"/>
          <w:b/>
          <w:i/>
          <w:szCs w:val="24"/>
        </w:rPr>
        <w:t>》</w:t>
      </w:r>
    </w:p>
    <w:tbl>
      <w:tblPr>
        <w:tblStyle w:val="a3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"/>
        <w:gridCol w:w="1676"/>
        <w:gridCol w:w="2641"/>
        <w:gridCol w:w="2230"/>
        <w:gridCol w:w="3113"/>
      </w:tblGrid>
      <w:tr w:rsidR="00221E4B" w:rsidRPr="00EC565D" w:rsidTr="00F634C7">
        <w:tc>
          <w:tcPr>
            <w:tcW w:w="531" w:type="dxa"/>
            <w:vMerge w:val="restart"/>
          </w:tcPr>
          <w:p w:rsidR="00D15455" w:rsidRDefault="00D15455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D15455" w:rsidRDefault="00D15455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收據資料</w:t>
            </w:r>
          </w:p>
        </w:tc>
        <w:tc>
          <w:tcPr>
            <w:tcW w:w="1676" w:type="dxa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收據抬頭</w:t>
            </w:r>
          </w:p>
        </w:tc>
        <w:tc>
          <w:tcPr>
            <w:tcW w:w="7984" w:type="dxa"/>
            <w:gridSpan w:val="3"/>
          </w:tcPr>
          <w:p w:rsidR="00066CA9" w:rsidRPr="00EC565D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同持卡人　　　□其他：</w:t>
            </w:r>
          </w:p>
        </w:tc>
      </w:tr>
      <w:tr w:rsidR="00221E4B" w:rsidRPr="00EC565D" w:rsidTr="00F634C7">
        <w:tc>
          <w:tcPr>
            <w:tcW w:w="531" w:type="dxa"/>
            <w:vMerge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郵寄地址</w:t>
            </w:r>
          </w:p>
        </w:tc>
        <w:tc>
          <w:tcPr>
            <w:tcW w:w="7984" w:type="dxa"/>
            <w:gridSpan w:val="3"/>
          </w:tcPr>
          <w:p w:rsidR="00066CA9" w:rsidRPr="00EC565D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　　　　　　　　　　　　　　　　　　　　　　　　</w:t>
            </w: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□年度收據　□逐次收據</w:t>
            </w:r>
          </w:p>
        </w:tc>
      </w:tr>
      <w:tr w:rsidR="00221E4B" w:rsidRPr="00EC565D" w:rsidTr="00F634C7">
        <w:tc>
          <w:tcPr>
            <w:tcW w:w="531" w:type="dxa"/>
            <w:vMerge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捐款方式</w:t>
            </w:r>
          </w:p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及金額</w:t>
            </w:r>
          </w:p>
        </w:tc>
        <w:tc>
          <w:tcPr>
            <w:tcW w:w="7984" w:type="dxa"/>
            <w:gridSpan w:val="3"/>
          </w:tcPr>
          <w:p w:rsidR="00066CA9" w:rsidRPr="000E794D" w:rsidRDefault="00FB0FEF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長期捐款：</w:t>
            </w:r>
            <w:r w:rsidR="003256D9"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每月　</w:t>
            </w:r>
            <w:r w:rsidR="003256D9"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每季　</w:t>
            </w:r>
            <w:r w:rsidR="003256D9"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每年　每次金額：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　　　　　　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元</w:t>
            </w:r>
          </w:p>
          <w:p w:rsidR="003256D9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1.</w:t>
            </w:r>
            <w:r w:rsidR="003256D9"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自 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  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　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月至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　　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年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 　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月，</w:t>
            </w:r>
          </w:p>
          <w:p w:rsidR="00066CA9" w:rsidRPr="000E794D" w:rsidRDefault="00066CA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2.</w:t>
            </w:r>
            <w:r w:rsidR="003256D9"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信用卡有效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</w:rPr>
              <w:t>到期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，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</w:rPr>
              <w:t>並</w:t>
            </w:r>
            <w:r w:rsidRPr="000E794D">
              <w:rPr>
                <w:rFonts w:ascii="微軟正黑體" w:eastAsia="微軟正黑體" w:hAnsi="微軟正黑體" w:hint="eastAsia"/>
                <w:b/>
                <w:szCs w:val="24"/>
              </w:rPr>
              <w:t>換卡通知</w:t>
            </w:r>
          </w:p>
          <w:p w:rsidR="00EC565D" w:rsidRPr="000E794D" w:rsidRDefault="00FB0FEF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</w:rPr>
              <w:t>單次捐款：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　　　　　　　　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</w:rPr>
              <w:t>元</w:t>
            </w:r>
          </w:p>
          <w:p w:rsidR="00066CA9" w:rsidRPr="000E794D" w:rsidRDefault="00FB0FEF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我另要捐物，</w:t>
            </w:r>
            <w:r w:rsidR="00EC565D" w:rsidRPr="000E794D">
              <w:rPr>
                <w:rFonts w:ascii="微軟正黑體" w:eastAsia="微軟正黑體" w:hAnsi="微軟正黑體" w:hint="eastAsia"/>
                <w:b/>
                <w:szCs w:val="24"/>
              </w:rPr>
              <w:t>或想進一步了解，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請聯絡我！</w:t>
            </w:r>
          </w:p>
        </w:tc>
      </w:tr>
      <w:tr w:rsidR="00221E4B" w:rsidRPr="00EC565D" w:rsidTr="00F634C7">
        <w:tc>
          <w:tcPr>
            <w:tcW w:w="531" w:type="dxa"/>
            <w:vMerge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066CA9" w:rsidRPr="00EC565D" w:rsidRDefault="00066CA9" w:rsidP="000E794D">
            <w:pPr>
              <w:spacing w:line="3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指定用途</w:t>
            </w:r>
          </w:p>
        </w:tc>
        <w:tc>
          <w:tcPr>
            <w:tcW w:w="7984" w:type="dxa"/>
            <w:gridSpan w:val="3"/>
          </w:tcPr>
          <w:p w:rsidR="003256D9" w:rsidRDefault="003256D9" w:rsidP="000E794D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可綜合運用　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BD1EA0" w:rsidRPr="000E794D">
              <w:rPr>
                <w:rFonts w:ascii="微軟正黑體" w:eastAsia="微軟正黑體" w:hAnsi="微軟正黑體" w:hint="eastAsia"/>
                <w:b/>
                <w:szCs w:val="24"/>
              </w:rPr>
              <w:t>T</w:t>
            </w:r>
            <w:r w:rsidR="00BD1EA0" w:rsidRPr="000E794D">
              <w:rPr>
                <w:rFonts w:ascii="微軟正黑體" w:eastAsia="微軟正黑體" w:hAnsi="微軟正黑體"/>
                <w:b/>
                <w:szCs w:val="24"/>
              </w:rPr>
              <w:t>ASP</w:t>
            </w:r>
            <w:r w:rsidR="00BD1EA0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農業獎學金 </w:t>
            </w:r>
            <w:r w:rsidR="00BD1EA0" w:rsidRPr="000E794D">
              <w:rPr>
                <w:rFonts w:ascii="微軟正黑體" w:eastAsia="微軟正黑體" w:hAnsi="微軟正黑體"/>
                <w:b/>
                <w:szCs w:val="24"/>
              </w:rPr>
              <w:t xml:space="preserve">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教育訓練　</w:t>
            </w:r>
            <w:r w:rsidR="002929EA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悲傷輔導　</w:t>
            </w:r>
            <w:r w:rsidR="002929EA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  <w:p w:rsidR="00066CA9" w:rsidRPr="000E794D" w:rsidRDefault="003256D9" w:rsidP="003256D9">
            <w:pPr>
              <w:spacing w:line="340" w:lineRule="exact"/>
              <w:rPr>
                <w:rFonts w:ascii="微軟正黑體" w:eastAsia="微軟正黑體" w:hAnsi="微軟正黑體"/>
                <w:b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    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飢餓小學堂　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國內救援　</w:t>
            </w:r>
            <w:r w:rsidR="002929EA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國際救援　</w:t>
            </w:r>
            <w:r w:rsidR="002929EA" w:rsidRPr="000E794D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E794D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□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</w:rPr>
              <w:t>其他指定捐款</w:t>
            </w:r>
            <w:r w:rsidR="00066CA9" w:rsidRPr="000E794D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　　　　　　　　　　　　</w:t>
            </w:r>
          </w:p>
        </w:tc>
      </w:tr>
      <w:tr w:rsidR="00221E4B" w:rsidRPr="00EC565D" w:rsidTr="00F6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7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66CA9" w:rsidRPr="00EC565D" w:rsidRDefault="00066CA9" w:rsidP="00D1545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注意事項</w:t>
            </w:r>
          </w:p>
        </w:tc>
        <w:tc>
          <w:tcPr>
            <w:tcW w:w="1676" w:type="dxa"/>
            <w:tcBorders>
              <w:top w:val="single" w:sz="12" w:space="0" w:color="auto"/>
            </w:tcBorders>
          </w:tcPr>
          <w:p w:rsidR="00066CA9" w:rsidRPr="00EC565D" w:rsidRDefault="00066CA9" w:rsidP="003256D9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Cs w:val="24"/>
              </w:rPr>
              <w:t>商店代號</w:t>
            </w:r>
          </w:p>
        </w:tc>
        <w:tc>
          <w:tcPr>
            <w:tcW w:w="2641" w:type="dxa"/>
            <w:tcBorders>
              <w:top w:val="single" w:sz="12" w:space="0" w:color="auto"/>
            </w:tcBorders>
          </w:tcPr>
          <w:p w:rsidR="00066CA9" w:rsidRPr="00EC565D" w:rsidRDefault="00066CA9" w:rsidP="003256D9">
            <w:pPr>
              <w:spacing w:line="3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/>
                <w:b/>
                <w:sz w:val="20"/>
                <w:szCs w:val="20"/>
              </w:rPr>
              <w:t>０３０１０３０６３</w:t>
            </w:r>
          </w:p>
        </w:tc>
        <w:tc>
          <w:tcPr>
            <w:tcW w:w="2230" w:type="dxa"/>
            <w:tcBorders>
              <w:top w:val="single" w:sz="12" w:space="0" w:color="auto"/>
              <w:right w:val="single" w:sz="12" w:space="0" w:color="auto"/>
            </w:tcBorders>
          </w:tcPr>
          <w:p w:rsidR="00066CA9" w:rsidRPr="00EC565D" w:rsidRDefault="00066CA9" w:rsidP="003256D9">
            <w:pPr>
              <w:spacing w:line="38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565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授權碼（由本會填寫）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CA9" w:rsidRPr="00EC565D" w:rsidRDefault="00066CA9" w:rsidP="003256D9">
            <w:pPr>
              <w:spacing w:line="3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21E4B" w:rsidRPr="00EC565D" w:rsidTr="00F63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41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6CA9" w:rsidRPr="00EC565D" w:rsidRDefault="00066CA9" w:rsidP="00A11B9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76" w:type="dxa"/>
            <w:tcBorders>
              <w:bottom w:val="single" w:sz="12" w:space="0" w:color="auto"/>
            </w:tcBorders>
          </w:tcPr>
          <w:p w:rsidR="00066CA9" w:rsidRPr="003256D9" w:rsidRDefault="00066CA9" w:rsidP="003256D9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256D9">
              <w:rPr>
                <w:rFonts w:ascii="微軟正黑體" w:eastAsia="微軟正黑體" w:hAnsi="微軟正黑體" w:hint="eastAsia"/>
                <w:b/>
                <w:szCs w:val="24"/>
              </w:rPr>
              <w:t>您對飢餓對策的建議、叮嚀</w:t>
            </w:r>
          </w:p>
        </w:tc>
        <w:tc>
          <w:tcPr>
            <w:tcW w:w="79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76125" w:rsidRPr="003256D9" w:rsidRDefault="00E76125" w:rsidP="00A11B95">
            <w:pPr>
              <w:spacing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256D9">
              <w:rPr>
                <w:rFonts w:ascii="微軟正黑體" w:eastAsia="微軟正黑體" w:hAnsi="微軟正黑體" w:hint="eastAsia"/>
                <w:b/>
                <w:szCs w:val="24"/>
              </w:rPr>
              <w:t>★我願意加入飢餓對策會員</w:t>
            </w:r>
            <w:r w:rsidR="00EC565D" w:rsidRPr="003256D9">
              <w:rPr>
                <w:rFonts w:ascii="微軟正黑體" w:eastAsia="微軟正黑體" w:hAnsi="微軟正黑體" w:hint="eastAsia"/>
                <w:b/>
                <w:szCs w:val="24"/>
              </w:rPr>
              <w:t>，或推薦好友贊助</w:t>
            </w:r>
            <w:r w:rsidRPr="003256D9">
              <w:rPr>
                <w:rFonts w:ascii="微軟正黑體" w:eastAsia="微軟正黑體" w:hAnsi="微軟正黑體" w:hint="eastAsia"/>
                <w:b/>
                <w:szCs w:val="24"/>
              </w:rPr>
              <w:t>！請聯絡我！</w:t>
            </w:r>
          </w:p>
          <w:p w:rsidR="00066CA9" w:rsidRPr="003256D9" w:rsidRDefault="00E76125" w:rsidP="00A11B95">
            <w:pPr>
              <w:spacing w:line="30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3256D9">
              <w:rPr>
                <w:rFonts w:ascii="微軟正黑體" w:eastAsia="微軟正黑體" w:hAnsi="微軟正黑體" w:hint="eastAsia"/>
                <w:b/>
                <w:szCs w:val="24"/>
              </w:rPr>
              <w:t>★建議、叮嚀：</w:t>
            </w:r>
          </w:p>
        </w:tc>
      </w:tr>
    </w:tbl>
    <w:p w:rsidR="00066CA9" w:rsidRPr="00221E4B" w:rsidRDefault="00066CA9" w:rsidP="00066CA9">
      <w:pPr>
        <w:spacing w:line="3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7956"/>
      </w:tblGrid>
      <w:tr w:rsidR="00221E4B" w:rsidRPr="00221E4B" w:rsidTr="00F634C7">
        <w:trPr>
          <w:trHeight w:val="416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66CA9" w:rsidRPr="00D15455" w:rsidRDefault="00066CA9" w:rsidP="00A11B9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15455">
              <w:rPr>
                <w:rFonts w:ascii="微軟正黑體" w:eastAsia="微軟正黑體" w:hAnsi="微軟正黑體" w:hint="eastAsia"/>
                <w:b/>
                <w:szCs w:val="24"/>
              </w:rPr>
              <w:t>劃撥轉帳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66CA9" w:rsidRPr="00D15455" w:rsidRDefault="00066CA9" w:rsidP="00A11B9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郵政劃撥</w:t>
            </w:r>
          </w:p>
        </w:tc>
        <w:tc>
          <w:tcPr>
            <w:tcW w:w="7956" w:type="dxa"/>
            <w:tcBorders>
              <w:top w:val="single" w:sz="12" w:space="0" w:color="auto"/>
              <w:right w:val="single" w:sz="12" w:space="0" w:color="auto"/>
            </w:tcBorders>
          </w:tcPr>
          <w:p w:rsidR="00066CA9" w:rsidRPr="00D15455" w:rsidRDefault="00066CA9" w:rsidP="00A11B9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15455">
              <w:rPr>
                <w:rFonts w:ascii="微軟正黑體" w:eastAsia="微軟正黑體" w:hAnsi="微軟正黑體"/>
                <w:b/>
                <w:sz w:val="20"/>
                <w:szCs w:val="20"/>
              </w:rPr>
              <w:t>５０３９０７７４</w:t>
            </w:r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(</w:t>
            </w:r>
            <w:proofErr w:type="gramStart"/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可臨櫃</w:t>
            </w:r>
            <w:proofErr w:type="gramEnd"/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申請定期定額奉獻)</w:t>
            </w:r>
          </w:p>
        </w:tc>
      </w:tr>
      <w:tr w:rsidR="00221E4B" w:rsidRPr="00221E4B" w:rsidTr="00F634C7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66CA9" w:rsidRPr="00221E4B" w:rsidRDefault="00066CA9" w:rsidP="00A11B95">
            <w:pPr>
              <w:spacing w:line="30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66CA9" w:rsidRPr="00D15455" w:rsidRDefault="00066CA9" w:rsidP="00A11B9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15455">
              <w:rPr>
                <w:rFonts w:ascii="微軟正黑體" w:eastAsia="微軟正黑體" w:hAnsi="微軟正黑體"/>
                <w:b/>
                <w:sz w:val="20"/>
                <w:szCs w:val="20"/>
              </w:rPr>
              <w:t>ATM</w:t>
            </w:r>
            <w:r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銀行帳號</w:t>
            </w:r>
          </w:p>
          <w:p w:rsidR="00066CA9" w:rsidRPr="00D15455" w:rsidRDefault="00066CA9" w:rsidP="00A11B95">
            <w:pPr>
              <w:spacing w:line="300" w:lineRule="exact"/>
              <w:ind w:leftChars="-43" w:left="-103"/>
              <w:rPr>
                <w:rFonts w:ascii="微軟正黑體" w:eastAsia="微軟正黑體" w:hAnsi="微軟正黑體"/>
                <w:b/>
                <w:sz w:val="14"/>
                <w:szCs w:val="14"/>
              </w:rPr>
            </w:pPr>
            <w:r w:rsidRPr="00D15455">
              <w:rPr>
                <w:rFonts w:ascii="微軟正黑體" w:eastAsia="微軟正黑體" w:hAnsi="微軟正黑體"/>
                <w:b/>
                <w:sz w:val="14"/>
                <w:szCs w:val="14"/>
              </w:rPr>
              <w:t>（聯邦銀行－仁愛分行）</w:t>
            </w:r>
          </w:p>
        </w:tc>
        <w:tc>
          <w:tcPr>
            <w:tcW w:w="7956" w:type="dxa"/>
            <w:tcBorders>
              <w:bottom w:val="single" w:sz="12" w:space="0" w:color="auto"/>
              <w:right w:val="single" w:sz="12" w:space="0" w:color="auto"/>
            </w:tcBorders>
          </w:tcPr>
          <w:p w:rsidR="00F634C7" w:rsidRDefault="00F634C7" w:rsidP="00A11B95">
            <w:pPr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般事工</w:t>
            </w:r>
            <w:r w:rsidR="00066CA9"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捐款：</w:t>
            </w:r>
            <w:r w:rsidR="00066CA9" w:rsidRPr="00D15455">
              <w:rPr>
                <w:rFonts w:ascii="微軟正黑體" w:eastAsia="微軟正黑體" w:hAnsi="微軟正黑體"/>
                <w:b/>
                <w:sz w:val="20"/>
                <w:szCs w:val="20"/>
              </w:rPr>
              <w:t>０１５－１０－８００－３１３１</w:t>
            </w:r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 </w:t>
            </w:r>
          </w:p>
          <w:p w:rsidR="00066CA9" w:rsidRPr="00F634C7" w:rsidRDefault="00F634C7" w:rsidP="00A11B95">
            <w:pPr>
              <w:spacing w:line="340" w:lineRule="exact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TASP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獎學金：０１５－１０－００１－７５７５</w:t>
            </w:r>
            <w:r w:rsidR="0032341C" w:rsidRPr="00F634C7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(請以簡訊通知帳號後5碼、姓名、住址)</w:t>
            </w:r>
          </w:p>
          <w:p w:rsidR="00066CA9" w:rsidRPr="00D15455" w:rsidRDefault="00066CA9" w:rsidP="00A11B95">
            <w:pPr>
              <w:spacing w:line="34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貨款：０１５－１０－００１－７２９０</w:t>
            </w:r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（購物、義賣</w:t>
            </w:r>
            <w:r w:rsidR="0032341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專戶</w:t>
            </w:r>
            <w:r w:rsidRPr="00D1545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）</w:t>
            </w:r>
          </w:p>
        </w:tc>
      </w:tr>
    </w:tbl>
    <w:p w:rsidR="00187F79" w:rsidRPr="0032341C" w:rsidRDefault="005C004B" w:rsidP="00FC408B">
      <w:pPr>
        <w:spacing w:line="320" w:lineRule="exact"/>
        <w:ind w:leftChars="-119" w:left="-286"/>
        <w:rPr>
          <w:rFonts w:ascii="標楷體" w:eastAsia="標楷體" w:hAnsi="標楷體"/>
          <w:b/>
          <w:szCs w:val="24"/>
        </w:rPr>
      </w:pPr>
      <w:r w:rsidRPr="0032341C">
        <w:rPr>
          <w:rFonts w:ascii="標楷體" w:eastAsia="標楷體" w:hAnsi="標楷體" w:hint="eastAsia"/>
          <w:b/>
          <w:szCs w:val="24"/>
        </w:rPr>
        <w:t>親愛的捐款人平安</w:t>
      </w:r>
      <w:r w:rsidR="00B96C20" w:rsidRPr="0032341C">
        <w:rPr>
          <w:rFonts w:ascii="標楷體" w:eastAsia="標楷體" w:hAnsi="標楷體" w:hint="eastAsia"/>
          <w:b/>
          <w:szCs w:val="24"/>
        </w:rPr>
        <w:t>！</w:t>
      </w:r>
    </w:p>
    <w:p w:rsidR="00B96C20" w:rsidRPr="003256D9" w:rsidRDefault="00B96C20" w:rsidP="00F4322D">
      <w:pPr>
        <w:spacing w:line="360" w:lineRule="exact"/>
        <w:ind w:leftChars="-119" w:left="-286"/>
        <w:rPr>
          <w:rFonts w:eastAsia="標楷體" w:cstheme="minorHAnsi"/>
          <w:b/>
          <w:szCs w:val="24"/>
        </w:rPr>
      </w:pPr>
      <w:r w:rsidRPr="003256D9">
        <w:rPr>
          <w:rFonts w:eastAsia="標楷體" w:cstheme="minorHAnsi"/>
          <w:b/>
          <w:szCs w:val="24"/>
        </w:rPr>
        <w:t xml:space="preserve">　　感謝您對</w:t>
      </w:r>
      <w:r w:rsidR="00F73931" w:rsidRPr="003256D9">
        <w:rPr>
          <w:rFonts w:eastAsia="標楷體" w:cstheme="minorHAnsi"/>
          <w:b/>
          <w:szCs w:val="24"/>
        </w:rPr>
        <w:t>台灣</w:t>
      </w:r>
      <w:r w:rsidRPr="003256D9">
        <w:rPr>
          <w:rFonts w:eastAsia="標楷體" w:cstheme="minorHAnsi"/>
          <w:b/>
          <w:szCs w:val="24"/>
        </w:rPr>
        <w:t>國際飢餓對策</w:t>
      </w:r>
      <w:r w:rsidR="00F73931" w:rsidRPr="003256D9">
        <w:rPr>
          <w:rFonts w:eastAsia="標楷體" w:cstheme="minorHAnsi"/>
          <w:b/>
          <w:szCs w:val="24"/>
        </w:rPr>
        <w:t>協會（</w:t>
      </w:r>
      <w:r w:rsidR="00F73931" w:rsidRPr="003256D9">
        <w:rPr>
          <w:rFonts w:eastAsia="標楷體" w:cstheme="minorHAnsi"/>
          <w:b/>
          <w:szCs w:val="24"/>
        </w:rPr>
        <w:t>Food for the Hungry International Taiwan</w:t>
      </w:r>
      <w:r w:rsidR="00F73931" w:rsidRPr="003256D9">
        <w:rPr>
          <w:rFonts w:eastAsia="標楷體" w:cstheme="minorHAnsi"/>
          <w:b/>
          <w:szCs w:val="24"/>
        </w:rPr>
        <w:t>）</w:t>
      </w:r>
      <w:r w:rsidRPr="003256D9">
        <w:rPr>
          <w:rFonts w:eastAsia="標楷體" w:cstheme="minorHAnsi"/>
          <w:b/>
          <w:szCs w:val="24"/>
        </w:rPr>
        <w:t>的支持！我們會珍惜使用捐款人所捐的每一分錢，讓更多的人因您的愛心得到更大的幫助！</w:t>
      </w:r>
    </w:p>
    <w:p w:rsidR="00F73931" w:rsidRPr="003256D9" w:rsidRDefault="00B96C20" w:rsidP="00F4322D">
      <w:pPr>
        <w:spacing w:line="360" w:lineRule="exact"/>
        <w:ind w:leftChars="-119" w:left="-286"/>
        <w:rPr>
          <w:rFonts w:eastAsia="標楷體" w:cstheme="minorHAnsi"/>
          <w:b/>
          <w:szCs w:val="24"/>
        </w:rPr>
      </w:pPr>
      <w:r w:rsidRPr="003256D9">
        <w:rPr>
          <w:rFonts w:eastAsia="標楷體" w:cstheme="minorHAnsi"/>
          <w:b/>
          <w:szCs w:val="24"/>
        </w:rPr>
        <w:t xml:space="preserve">　　國際飢餓對策</w:t>
      </w:r>
      <w:r w:rsidR="00F73931" w:rsidRPr="003256D9">
        <w:rPr>
          <w:rFonts w:eastAsia="標楷體" w:cstheme="minorHAnsi"/>
          <w:b/>
          <w:szCs w:val="24"/>
        </w:rPr>
        <w:t>聯盟（</w:t>
      </w:r>
      <w:r w:rsidR="00F73931" w:rsidRPr="003256D9">
        <w:rPr>
          <w:rFonts w:eastAsia="標楷體" w:cstheme="minorHAnsi"/>
          <w:b/>
          <w:szCs w:val="24"/>
        </w:rPr>
        <w:t>Food for the Hungry International Federation</w:t>
      </w:r>
      <w:r w:rsidR="00F73931" w:rsidRPr="003256D9">
        <w:rPr>
          <w:rFonts w:eastAsia="標楷體" w:cstheme="minorHAnsi"/>
          <w:b/>
          <w:szCs w:val="24"/>
        </w:rPr>
        <w:t>）</w:t>
      </w:r>
      <w:r w:rsidRPr="003256D9">
        <w:rPr>
          <w:rFonts w:eastAsia="標楷體" w:cstheme="minorHAnsi"/>
          <w:b/>
          <w:szCs w:val="24"/>
        </w:rPr>
        <w:t>，是一個登記在聯合國</w:t>
      </w:r>
      <w:r w:rsidR="002929EA" w:rsidRPr="003256D9">
        <w:rPr>
          <w:rFonts w:eastAsia="標楷體" w:cstheme="minorHAnsi"/>
          <w:b/>
          <w:szCs w:val="24"/>
        </w:rPr>
        <w:t>農糧組織</w:t>
      </w:r>
      <w:r w:rsidR="002929EA" w:rsidRPr="003256D9">
        <w:rPr>
          <w:rFonts w:eastAsia="標楷體" w:cstheme="minorHAnsi"/>
          <w:b/>
          <w:szCs w:val="24"/>
        </w:rPr>
        <w:t>(AFO)</w:t>
      </w:r>
      <w:r w:rsidRPr="003256D9">
        <w:rPr>
          <w:rFonts w:eastAsia="標楷體" w:cstheme="minorHAnsi"/>
          <w:b/>
          <w:szCs w:val="24"/>
        </w:rPr>
        <w:t>下的</w:t>
      </w:r>
      <w:r w:rsidRPr="003256D9">
        <w:rPr>
          <w:rFonts w:eastAsia="標楷體" w:cstheme="minorHAnsi"/>
          <w:b/>
          <w:szCs w:val="24"/>
        </w:rPr>
        <w:t>NGO</w:t>
      </w:r>
      <w:r w:rsidRPr="003256D9">
        <w:rPr>
          <w:rFonts w:eastAsia="標楷體" w:cstheme="minorHAnsi"/>
          <w:b/>
          <w:szCs w:val="24"/>
        </w:rPr>
        <w:t>組織。以</w:t>
      </w:r>
      <w:proofErr w:type="gramStart"/>
      <w:r w:rsidRPr="003256D9">
        <w:rPr>
          <w:rFonts w:eastAsia="標楷體" w:cstheme="minorHAnsi"/>
          <w:b/>
          <w:szCs w:val="24"/>
        </w:rPr>
        <w:t>緩解身</w:t>
      </w:r>
      <w:proofErr w:type="gramEnd"/>
      <w:r w:rsidRPr="003256D9">
        <w:rPr>
          <w:rFonts w:eastAsia="標楷體" w:cstheme="minorHAnsi"/>
          <w:b/>
          <w:szCs w:val="24"/>
        </w:rPr>
        <w:t>、心、靈不同層次的飢餓問題為核心任務。</w:t>
      </w:r>
    </w:p>
    <w:p w:rsidR="009B1C9E" w:rsidRPr="003256D9" w:rsidRDefault="00F73931" w:rsidP="006807FA">
      <w:pPr>
        <w:spacing w:line="360" w:lineRule="exact"/>
        <w:ind w:leftChars="-119" w:left="-286" w:firstLineChars="200" w:firstLine="480"/>
        <w:rPr>
          <w:rFonts w:eastAsia="標楷體" w:cstheme="minorHAnsi"/>
          <w:b/>
          <w:szCs w:val="24"/>
        </w:rPr>
      </w:pPr>
      <w:r w:rsidRPr="003256D9">
        <w:rPr>
          <w:rFonts w:eastAsia="標楷體" w:cstheme="minorHAnsi"/>
          <w:b/>
          <w:szCs w:val="24"/>
        </w:rPr>
        <w:t>我們</w:t>
      </w:r>
      <w:r w:rsidR="00CC0EF8" w:rsidRPr="003256D9">
        <w:rPr>
          <w:rFonts w:eastAsia="標楷體" w:cstheme="minorHAnsi"/>
          <w:b/>
          <w:szCs w:val="24"/>
        </w:rPr>
        <w:t>常說：「給魚吃，不如教他怎麼釣魚！」但如果池中無魚，或是池水</w:t>
      </w:r>
      <w:r w:rsidR="002F680C" w:rsidRPr="003256D9">
        <w:rPr>
          <w:rFonts w:eastAsia="標楷體" w:cstheme="minorHAnsi"/>
          <w:b/>
          <w:szCs w:val="24"/>
        </w:rPr>
        <w:t>汙染</w:t>
      </w:r>
      <w:r w:rsidR="00CC0EF8" w:rsidRPr="003256D9">
        <w:rPr>
          <w:rFonts w:eastAsia="標楷體" w:cstheme="minorHAnsi"/>
          <w:b/>
          <w:szCs w:val="24"/>
        </w:rPr>
        <w:t>，甚至有毒，給魚、釣魚還是枉然。因此飢餓對策期待，以台灣的優勢農業，配合社會</w:t>
      </w:r>
      <w:r w:rsidR="00797253" w:rsidRPr="003256D9">
        <w:rPr>
          <w:rFonts w:eastAsia="標楷體" w:cstheme="minorHAnsi"/>
          <w:b/>
          <w:szCs w:val="24"/>
        </w:rPr>
        <w:t>事</w:t>
      </w:r>
      <w:r w:rsidR="00CC0EF8" w:rsidRPr="003256D9">
        <w:rPr>
          <w:rFonts w:eastAsia="標楷體" w:cstheme="minorHAnsi"/>
          <w:b/>
          <w:szCs w:val="24"/>
        </w:rPr>
        <w:t>業運作</w:t>
      </w:r>
      <w:r w:rsidR="00221E4B" w:rsidRPr="003256D9">
        <w:rPr>
          <w:rFonts w:eastAsia="標楷體" w:cstheme="minorHAnsi"/>
          <w:b/>
          <w:szCs w:val="24"/>
        </w:rPr>
        <w:t>、</w:t>
      </w:r>
      <w:r w:rsidR="00CC0EF8" w:rsidRPr="003256D9">
        <w:rPr>
          <w:rFonts w:eastAsia="標楷體" w:cstheme="minorHAnsi"/>
          <w:b/>
          <w:szCs w:val="24"/>
        </w:rPr>
        <w:t>社區營造、食物銀行，協助窮</w:t>
      </w:r>
      <w:r w:rsidR="00FC408B" w:rsidRPr="003256D9">
        <w:rPr>
          <w:rFonts w:eastAsia="標楷體" w:cstheme="minorHAnsi"/>
          <w:b/>
          <w:szCs w:val="24"/>
        </w:rPr>
        <w:t>乏</w:t>
      </w:r>
      <w:r w:rsidR="00CC0EF8" w:rsidRPr="003256D9">
        <w:rPr>
          <w:rFonts w:eastAsia="標楷體" w:cstheme="minorHAnsi"/>
          <w:b/>
          <w:szCs w:val="24"/>
        </w:rPr>
        <w:t>者脫貧。所以我們才會列出，含「可</w:t>
      </w:r>
      <w:r w:rsidR="00E42636" w:rsidRPr="003256D9">
        <w:rPr>
          <w:rFonts w:eastAsia="標楷體" w:cstheme="minorHAnsi"/>
          <w:b/>
          <w:szCs w:val="24"/>
        </w:rPr>
        <w:t>綜合</w:t>
      </w:r>
      <w:r w:rsidR="00CC0EF8" w:rsidRPr="003256D9">
        <w:rPr>
          <w:rFonts w:eastAsia="標楷體" w:cstheme="minorHAnsi"/>
          <w:b/>
          <w:szCs w:val="24"/>
        </w:rPr>
        <w:t>運用」等</w:t>
      </w:r>
      <w:r w:rsidR="002929EA" w:rsidRPr="003256D9">
        <w:rPr>
          <w:rFonts w:eastAsia="標楷體" w:cstheme="minorHAnsi"/>
          <w:b/>
          <w:szCs w:val="24"/>
        </w:rPr>
        <w:t>八</w:t>
      </w:r>
      <w:r w:rsidR="00CC0EF8" w:rsidRPr="003256D9">
        <w:rPr>
          <w:rFonts w:eastAsia="標楷體" w:cstheme="minorHAnsi"/>
          <w:b/>
          <w:szCs w:val="24"/>
        </w:rPr>
        <w:t>大捐款指定項目</w:t>
      </w:r>
      <w:r w:rsidRPr="003256D9">
        <w:rPr>
          <w:rFonts w:eastAsia="標楷體" w:cstheme="minorHAnsi"/>
          <w:b/>
          <w:szCs w:val="24"/>
        </w:rPr>
        <w:t>，盼望獲得更多支持</w:t>
      </w:r>
      <w:r w:rsidR="00CC0EF8" w:rsidRPr="003256D9">
        <w:rPr>
          <w:rFonts w:eastAsia="標楷體" w:cstheme="minorHAnsi"/>
          <w:b/>
          <w:szCs w:val="24"/>
        </w:rPr>
        <w:t>。</w:t>
      </w:r>
    </w:p>
    <w:p w:rsidR="00CC0EF8" w:rsidRPr="003256D9" w:rsidRDefault="002929EA" w:rsidP="009B1C9E">
      <w:pPr>
        <w:spacing w:line="360" w:lineRule="exact"/>
        <w:ind w:leftChars="-119" w:left="-286" w:firstLineChars="200" w:firstLine="480"/>
        <w:rPr>
          <w:rFonts w:eastAsia="標楷體" w:cstheme="minorHAnsi"/>
          <w:b/>
          <w:szCs w:val="24"/>
        </w:rPr>
      </w:pPr>
      <w:r w:rsidRPr="003256D9">
        <w:rPr>
          <w:rFonts w:eastAsia="標楷體" w:cstheme="minorHAnsi"/>
          <w:b/>
          <w:szCs w:val="24"/>
        </w:rPr>
        <w:t>202</w:t>
      </w:r>
      <w:r w:rsidR="002F680C" w:rsidRPr="003256D9">
        <w:rPr>
          <w:rFonts w:eastAsia="標楷體" w:cstheme="minorHAnsi"/>
          <w:b/>
          <w:szCs w:val="24"/>
        </w:rPr>
        <w:t>3</w:t>
      </w:r>
      <w:r w:rsidRPr="003256D9">
        <w:rPr>
          <w:rFonts w:eastAsia="標楷體" w:cstheme="minorHAnsi"/>
          <w:b/>
          <w:szCs w:val="24"/>
        </w:rPr>
        <w:t>《台灣國際農業</w:t>
      </w:r>
      <w:r w:rsidR="002F680C" w:rsidRPr="003256D9">
        <w:rPr>
          <w:rFonts w:eastAsia="標楷體" w:cstheme="minorHAnsi"/>
          <w:b/>
          <w:szCs w:val="24"/>
        </w:rPr>
        <w:t>人才培育計畫</w:t>
      </w:r>
      <w:r w:rsidRPr="003256D9">
        <w:rPr>
          <w:rFonts w:eastAsia="標楷體" w:cstheme="minorHAnsi"/>
          <w:b/>
          <w:szCs w:val="24"/>
        </w:rPr>
        <w:t>獎學金》</w:t>
      </w:r>
      <w:r w:rsidR="002F680C" w:rsidRPr="003256D9">
        <w:rPr>
          <w:rFonts w:eastAsia="標楷體" w:cstheme="minorHAnsi"/>
          <w:b/>
          <w:szCs w:val="24"/>
        </w:rPr>
        <w:t>開始實施</w:t>
      </w:r>
      <w:r w:rsidRPr="003256D9">
        <w:rPr>
          <w:rFonts w:eastAsia="標楷體" w:cstheme="minorHAnsi"/>
          <w:b/>
          <w:szCs w:val="24"/>
        </w:rPr>
        <w:t>。支持</w:t>
      </w:r>
      <w:r w:rsidRPr="003256D9">
        <w:rPr>
          <w:rFonts w:eastAsia="標楷體" w:cstheme="minorHAnsi"/>
          <w:b/>
          <w:szCs w:val="24"/>
        </w:rPr>
        <w:t>3</w:t>
      </w:r>
      <w:r w:rsidRPr="003256D9">
        <w:rPr>
          <w:rFonts w:eastAsia="標楷體" w:cstheme="minorHAnsi"/>
          <w:b/>
          <w:szCs w:val="24"/>
        </w:rPr>
        <w:t>名國</w:t>
      </w:r>
      <w:r w:rsidR="002F680C" w:rsidRPr="003256D9">
        <w:rPr>
          <w:rFonts w:eastAsia="標楷體" w:cstheme="minorHAnsi"/>
          <w:b/>
          <w:szCs w:val="24"/>
        </w:rPr>
        <w:t>際</w:t>
      </w:r>
      <w:r w:rsidRPr="003256D9">
        <w:rPr>
          <w:rFonts w:eastAsia="標楷體" w:cstheme="minorHAnsi"/>
          <w:b/>
          <w:szCs w:val="24"/>
        </w:rPr>
        <w:t>學生在</w:t>
      </w:r>
      <w:r w:rsidR="002F680C" w:rsidRPr="003256D9">
        <w:rPr>
          <w:rFonts w:eastAsia="標楷體" w:cstheme="minorHAnsi"/>
          <w:b/>
          <w:szCs w:val="24"/>
        </w:rPr>
        <w:t>中興</w:t>
      </w:r>
      <w:r w:rsidR="009B1C9E" w:rsidRPr="003256D9">
        <w:rPr>
          <w:rFonts w:eastAsia="標楷體" w:cstheme="minorHAnsi"/>
          <w:b/>
          <w:szCs w:val="24"/>
        </w:rPr>
        <w:t>大學</w:t>
      </w:r>
      <w:r w:rsidRPr="003256D9">
        <w:rPr>
          <w:rFonts w:eastAsia="標楷體" w:cstheme="minorHAnsi"/>
          <w:b/>
          <w:szCs w:val="24"/>
        </w:rPr>
        <w:t>學習農業。</w:t>
      </w:r>
      <w:r w:rsidR="00CC0EF8" w:rsidRPr="003256D9">
        <w:rPr>
          <w:rFonts w:eastAsia="標楷體" w:cstheme="minorHAnsi"/>
          <w:b/>
          <w:szCs w:val="24"/>
        </w:rPr>
        <w:t>期待這個從養魚、釣魚、到給魚的整合性新生機構，有更多人投注、</w:t>
      </w:r>
      <w:r w:rsidR="008912FD" w:rsidRPr="003256D9">
        <w:rPr>
          <w:rFonts w:eastAsia="標楷體" w:cstheme="minorHAnsi"/>
          <w:b/>
          <w:szCs w:val="24"/>
        </w:rPr>
        <w:t>壯大，</w:t>
      </w:r>
      <w:r w:rsidR="008305D1" w:rsidRPr="003256D9">
        <w:rPr>
          <w:rFonts w:eastAsia="標楷體" w:cstheme="minorHAnsi"/>
          <w:b/>
          <w:szCs w:val="24"/>
        </w:rPr>
        <w:t>可以</w:t>
      </w:r>
      <w:r w:rsidR="00CC0EF8" w:rsidRPr="003256D9">
        <w:rPr>
          <w:rFonts w:eastAsia="標楷體" w:cstheme="minorHAnsi"/>
          <w:b/>
          <w:szCs w:val="24"/>
        </w:rPr>
        <w:t>讓更多的人因我們的共同努力</w:t>
      </w:r>
      <w:r w:rsidR="00F73931" w:rsidRPr="003256D9">
        <w:rPr>
          <w:rFonts w:eastAsia="標楷體" w:cstheme="minorHAnsi"/>
          <w:b/>
          <w:szCs w:val="24"/>
        </w:rPr>
        <w:t>得到幫助</w:t>
      </w:r>
      <w:r w:rsidR="008305D1" w:rsidRPr="003256D9">
        <w:rPr>
          <w:rFonts w:eastAsia="標楷體" w:cstheme="minorHAnsi"/>
          <w:b/>
          <w:szCs w:val="24"/>
        </w:rPr>
        <w:t>，脫離飢餓，脫離貧窮</w:t>
      </w:r>
      <w:r w:rsidR="00F73931" w:rsidRPr="003256D9">
        <w:rPr>
          <w:rFonts w:eastAsia="標楷體" w:cstheme="minorHAnsi"/>
          <w:b/>
          <w:szCs w:val="24"/>
        </w:rPr>
        <w:t>！</w:t>
      </w:r>
    </w:p>
    <w:p w:rsidR="00F73931" w:rsidRPr="00221E4B" w:rsidRDefault="00F73931" w:rsidP="00FC408B">
      <w:pPr>
        <w:spacing w:line="360" w:lineRule="exact"/>
        <w:ind w:leftChars="-119" w:left="-286"/>
        <w:rPr>
          <w:b/>
        </w:rPr>
      </w:pPr>
      <w:r w:rsidRPr="00221E4B">
        <w:rPr>
          <w:rFonts w:hint="eastAsia"/>
        </w:rPr>
        <w:t xml:space="preserve">　　　　　　　　　　　　　　　　</w:t>
      </w:r>
      <w:r w:rsidR="009B1C9E" w:rsidRPr="009B1C9E">
        <w:rPr>
          <w:rFonts w:ascii="標楷體" w:eastAsia="標楷體" w:hAnsi="標楷體" w:hint="eastAsia"/>
          <w:b/>
          <w:sz w:val="28"/>
          <w:szCs w:val="28"/>
        </w:rPr>
        <w:t>社團法人</w:t>
      </w:r>
      <w:r w:rsidRPr="00221E4B">
        <w:rPr>
          <w:rFonts w:ascii="標楷體" w:eastAsia="標楷體" w:hAnsi="標楷體" w:hint="eastAsia"/>
          <w:b/>
          <w:sz w:val="28"/>
          <w:szCs w:val="28"/>
        </w:rPr>
        <w:t>台灣國際飢餓對策協會</w:t>
      </w:r>
      <w:r w:rsidRPr="00221E4B">
        <w:rPr>
          <w:rFonts w:hint="eastAsia"/>
          <w:b/>
          <w:sz w:val="28"/>
          <w:szCs w:val="28"/>
        </w:rPr>
        <w:t xml:space="preserve"> </w:t>
      </w:r>
      <w:r w:rsidRPr="00221E4B">
        <w:rPr>
          <w:rFonts w:hint="eastAsia"/>
          <w:b/>
        </w:rPr>
        <w:t xml:space="preserve">理事長　</w:t>
      </w:r>
      <w:r w:rsidRPr="00221E4B">
        <w:rPr>
          <w:rFonts w:ascii="標楷體" w:eastAsia="標楷體" w:hAnsi="標楷體" w:hint="eastAsia"/>
          <w:b/>
          <w:sz w:val="28"/>
          <w:szCs w:val="28"/>
        </w:rPr>
        <w:t>張德謙</w:t>
      </w:r>
      <w:r w:rsidRPr="00221E4B">
        <w:rPr>
          <w:rFonts w:hint="eastAsia"/>
          <w:b/>
        </w:rPr>
        <w:t xml:space="preserve">　</w:t>
      </w:r>
    </w:p>
    <w:p w:rsidR="00D01469" w:rsidRPr="00221E4B" w:rsidRDefault="00FC408B" w:rsidP="00D01469">
      <w:pPr>
        <w:spacing w:line="360" w:lineRule="exact"/>
        <w:ind w:leftChars="-119" w:left="-286"/>
        <w:rPr>
          <w:rFonts w:hint="eastAsia"/>
          <w:b/>
        </w:rPr>
      </w:pPr>
      <w:r w:rsidRPr="00221E4B">
        <w:rPr>
          <w:rFonts w:ascii="標楷體" w:eastAsia="標楷體" w:hAnsi="標楷體" w:hint="eastAsia"/>
          <w:b/>
        </w:rPr>
        <w:t xml:space="preserve">                                                         </w:t>
      </w:r>
      <w:r w:rsidR="00F4322D" w:rsidRPr="00221E4B">
        <w:rPr>
          <w:rFonts w:ascii="標楷體" w:eastAsia="標楷體" w:hAnsi="標楷體" w:hint="eastAsia"/>
          <w:b/>
        </w:rPr>
        <w:t xml:space="preserve">   </w:t>
      </w:r>
      <w:r w:rsidR="006807FA" w:rsidRPr="00221E4B">
        <w:rPr>
          <w:rFonts w:ascii="標楷體" w:eastAsia="標楷體" w:hAnsi="標楷體" w:hint="eastAsia"/>
          <w:b/>
        </w:rPr>
        <w:t xml:space="preserve"> </w:t>
      </w:r>
      <w:r w:rsidR="009B1C9E">
        <w:rPr>
          <w:rFonts w:ascii="標楷體" w:eastAsia="標楷體" w:hAnsi="標楷體" w:hint="eastAsia"/>
          <w:b/>
        </w:rPr>
        <w:t xml:space="preserve">     </w:t>
      </w:r>
      <w:r w:rsidRPr="00221E4B">
        <w:rPr>
          <w:rFonts w:asciiTheme="majorEastAsia" w:eastAsiaTheme="majorEastAsia" w:hAnsiTheme="majorEastAsia" w:hint="eastAsia"/>
          <w:b/>
        </w:rPr>
        <w:t>秘書長</w:t>
      </w:r>
      <w:r w:rsidRPr="00221E4B">
        <w:rPr>
          <w:rFonts w:ascii="標楷體" w:eastAsia="標楷體" w:hAnsi="標楷體" w:hint="eastAsia"/>
          <w:b/>
        </w:rPr>
        <w:t xml:space="preserve">  </w:t>
      </w:r>
      <w:r w:rsidRPr="00221E4B">
        <w:rPr>
          <w:rFonts w:ascii="標楷體" w:eastAsia="標楷體" w:hAnsi="標楷體" w:hint="eastAsia"/>
          <w:b/>
          <w:sz w:val="28"/>
          <w:szCs w:val="28"/>
        </w:rPr>
        <w:t>曾正智</w:t>
      </w:r>
      <w:r w:rsidRPr="00221E4B">
        <w:rPr>
          <w:rFonts w:ascii="標楷體" w:eastAsia="標楷體" w:hAnsi="標楷體" w:hint="eastAsia"/>
          <w:b/>
        </w:rPr>
        <w:t xml:space="preserve">   </w:t>
      </w:r>
      <w:r w:rsidRPr="00221E4B">
        <w:rPr>
          <w:rFonts w:hint="eastAsia"/>
          <w:b/>
        </w:rPr>
        <w:t>敬啟</w:t>
      </w:r>
      <w:bookmarkStart w:id="1" w:name="_GoBack"/>
      <w:bookmarkEnd w:id="0"/>
      <w:bookmarkEnd w:id="1"/>
    </w:p>
    <w:sectPr w:rsidR="00D01469" w:rsidRPr="00221E4B" w:rsidSect="002F06CB">
      <w:pgSz w:w="11906" w:h="16838"/>
      <w:pgMar w:top="454" w:right="282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1AD" w:rsidRDefault="009151AD" w:rsidP="00C25F06">
      <w:r>
        <w:separator/>
      </w:r>
    </w:p>
  </w:endnote>
  <w:endnote w:type="continuationSeparator" w:id="0">
    <w:p w:rsidR="009151AD" w:rsidRDefault="009151AD" w:rsidP="00C2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1AD" w:rsidRDefault="009151AD" w:rsidP="00C25F06">
      <w:r>
        <w:separator/>
      </w:r>
    </w:p>
  </w:footnote>
  <w:footnote w:type="continuationSeparator" w:id="0">
    <w:p w:rsidR="009151AD" w:rsidRDefault="009151AD" w:rsidP="00C25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5"/>
    <w:multiLevelType w:val="hybridMultilevel"/>
    <w:tmpl w:val="2ECE14E0"/>
    <w:lvl w:ilvl="0" w:tplc="1BDE8CE2">
      <w:start w:val="1"/>
      <w:numFmt w:val="taiwaneseCountingThousand"/>
      <w:lvlText w:val="%1、"/>
      <w:lvlJc w:val="left"/>
      <w:pPr>
        <w:ind w:left="840" w:hanging="360"/>
      </w:pPr>
      <w:rPr>
        <w:rFonts w:asciiTheme="minorHAnsi" w:eastAsia="標楷體" w:hAnsiTheme="minorHAnsi" w:cstheme="minorBidi"/>
      </w:rPr>
    </w:lvl>
    <w:lvl w:ilvl="1" w:tplc="D664505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A6AED1C0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8B14ECA6">
      <w:start w:val="1"/>
      <w:numFmt w:val="upperLetter"/>
      <w:lvlText w:val="%4."/>
      <w:lvlJc w:val="left"/>
      <w:pPr>
        <w:ind w:left="2280" w:hanging="360"/>
      </w:pPr>
      <w:rPr>
        <w:rFonts w:hint="default"/>
      </w:rPr>
    </w:lvl>
    <w:lvl w:ilvl="4" w:tplc="2DE051E8">
      <w:start w:val="1"/>
      <w:numFmt w:val="decimal"/>
      <w:lvlText w:val="%5."/>
      <w:lvlJc w:val="left"/>
      <w:pPr>
        <w:ind w:left="2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D7D13F2"/>
    <w:multiLevelType w:val="hybridMultilevel"/>
    <w:tmpl w:val="BEF8C12A"/>
    <w:lvl w:ilvl="0" w:tplc="EE5A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F09"/>
    <w:rsid w:val="0005585E"/>
    <w:rsid w:val="00066CA9"/>
    <w:rsid w:val="000B3814"/>
    <w:rsid w:val="000C67CC"/>
    <w:rsid w:val="000D2592"/>
    <w:rsid w:val="000E794D"/>
    <w:rsid w:val="001302E7"/>
    <w:rsid w:val="001724DB"/>
    <w:rsid w:val="001808AD"/>
    <w:rsid w:val="00187F79"/>
    <w:rsid w:val="001A09AE"/>
    <w:rsid w:val="001B347F"/>
    <w:rsid w:val="001F2E8C"/>
    <w:rsid w:val="00221E4B"/>
    <w:rsid w:val="00222EB2"/>
    <w:rsid w:val="002539B4"/>
    <w:rsid w:val="0027122F"/>
    <w:rsid w:val="002929EA"/>
    <w:rsid w:val="002A53F8"/>
    <w:rsid w:val="002E6BCC"/>
    <w:rsid w:val="002F06CB"/>
    <w:rsid w:val="002F1DE7"/>
    <w:rsid w:val="002F680C"/>
    <w:rsid w:val="0032341C"/>
    <w:rsid w:val="003256D9"/>
    <w:rsid w:val="00327CCA"/>
    <w:rsid w:val="00333CE1"/>
    <w:rsid w:val="00347980"/>
    <w:rsid w:val="00363FA4"/>
    <w:rsid w:val="00366F61"/>
    <w:rsid w:val="00396BB3"/>
    <w:rsid w:val="003C4AB5"/>
    <w:rsid w:val="003C6027"/>
    <w:rsid w:val="003F3168"/>
    <w:rsid w:val="004A3D10"/>
    <w:rsid w:val="004C24B2"/>
    <w:rsid w:val="00501143"/>
    <w:rsid w:val="00530761"/>
    <w:rsid w:val="00547F60"/>
    <w:rsid w:val="005A50E1"/>
    <w:rsid w:val="005C004B"/>
    <w:rsid w:val="00626624"/>
    <w:rsid w:val="006807FA"/>
    <w:rsid w:val="006A7F61"/>
    <w:rsid w:val="006C12C9"/>
    <w:rsid w:val="0070454B"/>
    <w:rsid w:val="00720F1A"/>
    <w:rsid w:val="00784503"/>
    <w:rsid w:val="007851B6"/>
    <w:rsid w:val="0078718C"/>
    <w:rsid w:val="00797253"/>
    <w:rsid w:val="0080071E"/>
    <w:rsid w:val="008305D1"/>
    <w:rsid w:val="00877E71"/>
    <w:rsid w:val="008912FD"/>
    <w:rsid w:val="008B1F26"/>
    <w:rsid w:val="008B4C11"/>
    <w:rsid w:val="008B6E76"/>
    <w:rsid w:val="008F599B"/>
    <w:rsid w:val="009151AD"/>
    <w:rsid w:val="00947EEE"/>
    <w:rsid w:val="00954FDD"/>
    <w:rsid w:val="00956741"/>
    <w:rsid w:val="009B1C9E"/>
    <w:rsid w:val="009D2B59"/>
    <w:rsid w:val="009F7DCE"/>
    <w:rsid w:val="00A12DA0"/>
    <w:rsid w:val="00AB61CC"/>
    <w:rsid w:val="00B100AD"/>
    <w:rsid w:val="00B1346A"/>
    <w:rsid w:val="00B14988"/>
    <w:rsid w:val="00B33504"/>
    <w:rsid w:val="00B440A7"/>
    <w:rsid w:val="00B57CA1"/>
    <w:rsid w:val="00B714DA"/>
    <w:rsid w:val="00B96C20"/>
    <w:rsid w:val="00BC5912"/>
    <w:rsid w:val="00BD1EA0"/>
    <w:rsid w:val="00C02E43"/>
    <w:rsid w:val="00C25F06"/>
    <w:rsid w:val="00C7666B"/>
    <w:rsid w:val="00CC0EF8"/>
    <w:rsid w:val="00CD34D2"/>
    <w:rsid w:val="00D01469"/>
    <w:rsid w:val="00D11F5A"/>
    <w:rsid w:val="00D15455"/>
    <w:rsid w:val="00D231F6"/>
    <w:rsid w:val="00D27AF9"/>
    <w:rsid w:val="00D815B5"/>
    <w:rsid w:val="00DE695F"/>
    <w:rsid w:val="00E00F09"/>
    <w:rsid w:val="00E018DE"/>
    <w:rsid w:val="00E27396"/>
    <w:rsid w:val="00E30BFE"/>
    <w:rsid w:val="00E373DF"/>
    <w:rsid w:val="00E42636"/>
    <w:rsid w:val="00E76125"/>
    <w:rsid w:val="00EC565D"/>
    <w:rsid w:val="00F03259"/>
    <w:rsid w:val="00F4322D"/>
    <w:rsid w:val="00F634C7"/>
    <w:rsid w:val="00F73931"/>
    <w:rsid w:val="00FB0FEF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2301"/>
  <w15:docId w15:val="{4082C895-1C39-4B06-8B16-2F3C9E08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25F0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25F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25F06"/>
    <w:rPr>
      <w:sz w:val="20"/>
      <w:szCs w:val="20"/>
    </w:rPr>
  </w:style>
  <w:style w:type="paragraph" w:styleId="a8">
    <w:name w:val="List Paragraph"/>
    <w:basedOn w:val="a"/>
    <w:uiPriority w:val="34"/>
    <w:qFormat/>
    <w:rsid w:val="009D2B59"/>
    <w:pPr>
      <w:ind w:leftChars="200" w:left="480"/>
    </w:pPr>
  </w:style>
  <w:style w:type="character" w:styleId="a9">
    <w:name w:val="Placeholder Text"/>
    <w:basedOn w:val="a0"/>
    <w:uiPriority w:val="99"/>
    <w:semiHidden/>
    <w:rsid w:val="00B714DA"/>
    <w:rPr>
      <w:color w:val="808080"/>
    </w:rPr>
  </w:style>
  <w:style w:type="character" w:styleId="aa">
    <w:name w:val="Hyperlink"/>
    <w:basedOn w:val="a0"/>
    <w:uiPriority w:val="99"/>
    <w:unhideWhenUsed/>
    <w:rsid w:val="00363FA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2B56-4F45-4334-8796-C1A6C00A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4</dc:creator>
  <cp:lastModifiedBy>user</cp:lastModifiedBy>
  <cp:revision>5</cp:revision>
  <cp:lastPrinted>2021-10-21T02:34:00Z</cp:lastPrinted>
  <dcterms:created xsi:type="dcterms:W3CDTF">2023-05-05T02:43:00Z</dcterms:created>
  <dcterms:modified xsi:type="dcterms:W3CDTF">2023-05-05T08:16:00Z</dcterms:modified>
</cp:coreProperties>
</file>